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9BD9" w14:textId="77777777" w:rsidR="00822520" w:rsidRDefault="00822520" w:rsidP="00A23551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2CC2EE4A" w14:textId="34BE6B6E" w:rsidR="00513AB7" w:rsidRDefault="00513AB7" w:rsidP="00513AB7">
      <w:pPr>
        <w:jc w:val="right"/>
        <w:rPr>
          <w:rFonts w:ascii="Lato" w:hAnsi="Lato"/>
          <w:b/>
        </w:rPr>
      </w:pPr>
      <w:r w:rsidRPr="00513AB7">
        <w:rPr>
          <w:rFonts w:ascii="Lato" w:hAnsi="Lato"/>
          <w:b/>
        </w:rPr>
        <w:t xml:space="preserve">Quito D.M, </w:t>
      </w:r>
      <w:r w:rsidRPr="00513AB7">
        <w:rPr>
          <w:rFonts w:ascii="Lato" w:hAnsi="Lato"/>
          <w:b/>
        </w:rPr>
        <w:fldChar w:fldCharType="begin"/>
      </w:r>
      <w:r w:rsidRPr="00513AB7">
        <w:rPr>
          <w:rFonts w:ascii="Lato" w:hAnsi="Lato"/>
          <w:b/>
        </w:rPr>
        <w:instrText xml:space="preserve"> TIME \@ "d' de 'MMMM' de 'yyyy" </w:instrText>
      </w:r>
      <w:r w:rsidRPr="00513AB7">
        <w:rPr>
          <w:rFonts w:ascii="Lato" w:hAnsi="Lato"/>
          <w:b/>
        </w:rPr>
        <w:fldChar w:fldCharType="separate"/>
      </w:r>
      <w:r w:rsidR="007041EA">
        <w:rPr>
          <w:rFonts w:ascii="Lato" w:hAnsi="Lato"/>
          <w:b/>
          <w:noProof/>
        </w:rPr>
        <w:t>14 de noviembre de 2023</w:t>
      </w:r>
      <w:r w:rsidRPr="00513AB7">
        <w:rPr>
          <w:rFonts w:ascii="Lato" w:hAnsi="Lato"/>
          <w:b/>
        </w:rPr>
        <w:fldChar w:fldCharType="end"/>
      </w:r>
    </w:p>
    <w:p w14:paraId="2BABC7A1" w14:textId="77777777" w:rsidR="00513AB7" w:rsidRPr="00513AB7" w:rsidRDefault="00513AB7" w:rsidP="00513AB7">
      <w:pPr>
        <w:jc w:val="right"/>
        <w:rPr>
          <w:rFonts w:ascii="Lato" w:hAnsi="Lato"/>
          <w:b/>
        </w:rPr>
      </w:pPr>
    </w:p>
    <w:p w14:paraId="4D3C5869" w14:textId="77777777" w:rsidR="00513AB7" w:rsidRPr="00513AB7" w:rsidRDefault="00513AB7" w:rsidP="00513AB7">
      <w:pPr>
        <w:rPr>
          <w:rFonts w:ascii="Lato" w:hAnsi="Lato"/>
        </w:rPr>
      </w:pPr>
    </w:p>
    <w:p w14:paraId="1F189195" w14:textId="77777777" w:rsidR="00513AB7" w:rsidRPr="00513AB7" w:rsidRDefault="00513AB7" w:rsidP="00513AB7">
      <w:pPr>
        <w:pStyle w:val="Sinespaciado"/>
        <w:jc w:val="both"/>
        <w:rPr>
          <w:rFonts w:ascii="Lato" w:hAnsi="Lato"/>
          <w:lang w:val="es-EC"/>
        </w:rPr>
      </w:pPr>
      <w:r w:rsidRPr="00513AB7">
        <w:rPr>
          <w:rFonts w:ascii="Lato" w:hAnsi="Lato"/>
          <w:lang w:val="es-EC"/>
        </w:rPr>
        <w:t xml:space="preserve">Sr., Dr. Wagner Naranjo Salas </w:t>
      </w:r>
    </w:p>
    <w:p w14:paraId="0D6DA930" w14:textId="77777777" w:rsidR="007041EA" w:rsidRPr="00703B36" w:rsidRDefault="007041EA" w:rsidP="007041EA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4300475E" w14:textId="77777777" w:rsidR="007041EA" w:rsidRDefault="007041EA" w:rsidP="007041EA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0" w:name="_Hlk150849939"/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7CBEAC13" w14:textId="77777777" w:rsidR="007041EA" w:rsidRDefault="007041EA" w:rsidP="007041EA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</w:p>
    <w:bookmarkEnd w:id="0"/>
    <w:p w14:paraId="06693BFB" w14:textId="77777777" w:rsidR="00513AB7" w:rsidRPr="00513AB7" w:rsidRDefault="00513AB7" w:rsidP="00513AB7">
      <w:pPr>
        <w:pStyle w:val="Sinespaciado"/>
        <w:jc w:val="both"/>
        <w:rPr>
          <w:rFonts w:ascii="Lato" w:hAnsi="Lato"/>
          <w:b/>
          <w:lang w:val="es-EC"/>
        </w:rPr>
      </w:pPr>
    </w:p>
    <w:p w14:paraId="1597EB42" w14:textId="77777777" w:rsidR="00513AB7" w:rsidRPr="00513AB7" w:rsidRDefault="00513AB7" w:rsidP="00513AB7">
      <w:pPr>
        <w:jc w:val="both"/>
        <w:rPr>
          <w:rFonts w:ascii="Lato" w:hAnsi="Lato"/>
        </w:rPr>
      </w:pPr>
    </w:p>
    <w:p w14:paraId="3FD102D0" w14:textId="1F29B292" w:rsidR="00513AB7" w:rsidRPr="00513AB7" w:rsidRDefault="00513AB7" w:rsidP="00513AB7">
      <w:pPr>
        <w:jc w:val="both"/>
        <w:rPr>
          <w:rFonts w:ascii="Lato" w:hAnsi="Lato"/>
        </w:rPr>
      </w:pPr>
      <w:r w:rsidRPr="00513AB7">
        <w:rPr>
          <w:rFonts w:ascii="Lato" w:hAnsi="Lato"/>
        </w:rPr>
        <w:t xml:space="preserve">De mis consideraciones. – </w:t>
      </w:r>
    </w:p>
    <w:p w14:paraId="5065AD45" w14:textId="259F600F" w:rsidR="00513AB7" w:rsidRPr="00513AB7" w:rsidRDefault="00513AB7" w:rsidP="00513AB7">
      <w:pPr>
        <w:jc w:val="both"/>
        <w:rPr>
          <w:rFonts w:ascii="Lato" w:hAnsi="Lato"/>
        </w:rPr>
      </w:pPr>
      <w:r w:rsidRPr="00513AB7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81724435014147C1B10A478C0658D668"/>
          </w:placeholder>
          <w:showingPlcHdr/>
        </w:sdtPr>
        <w:sdtContent>
          <w:r w:rsidRPr="00513AB7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513AB7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BBB0BD6B6DBD44A88E26D66BB9DF7D75"/>
          </w:placeholder>
          <w:showingPlcHdr/>
        </w:sdtPr>
        <w:sdtContent>
          <w:r w:rsidRPr="00513AB7">
            <w:rPr>
              <w:rFonts w:ascii="Lato" w:hAnsi="Lato"/>
              <w:color w:val="808080"/>
            </w:rPr>
            <w:t>Escriba su número de cédula</w:t>
          </w:r>
        </w:sdtContent>
      </w:sdt>
      <w:r w:rsidRPr="00513AB7">
        <w:rPr>
          <w:rFonts w:ascii="Lato" w:hAnsi="Lato"/>
        </w:rPr>
        <w:t>, correspondiente a la carrera de</w:t>
      </w:r>
      <w:r w:rsidR="007041EA">
        <w:rPr>
          <w:rFonts w:ascii="Lato" w:hAnsi="Lato"/>
        </w:rPr>
        <w:t xml:space="preserve"> </w:t>
      </w:r>
      <w:bookmarkStart w:id="1" w:name="_Hlk150849808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22AFE91E73ED43BA9830EB40325D05DC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7041EA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513AB7">
        <w:rPr>
          <w:rFonts w:ascii="Lato" w:hAnsi="Lato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F1E82294AB334BEFA7FEE9930332E6B7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513AB7">
            <w:rPr>
              <w:rStyle w:val="Textodelmarcadordeposicin"/>
            </w:rPr>
            <w:t>Elija un elemento.</w:t>
          </w:r>
        </w:sdtContent>
      </w:sdt>
      <w:r w:rsidRPr="00513AB7">
        <w:rPr>
          <w:rFonts w:ascii="Lato" w:eastAsia="Times New Roman" w:hAnsi="Lato"/>
          <w:iCs/>
          <w:color w:val="000000"/>
          <w:lang w:eastAsia="es-EC"/>
        </w:rPr>
        <w:t xml:space="preserve"> </w:t>
      </w:r>
      <w:r w:rsidRPr="00513AB7">
        <w:rPr>
          <w:rFonts w:ascii="Lato" w:hAnsi="Lato"/>
        </w:rPr>
        <w:t xml:space="preserve">nivel, paralelo “ </w:t>
      </w:r>
      <w:sdt>
        <w:sdtPr>
          <w:rPr>
            <w:rFonts w:ascii="Lato" w:eastAsia="Lato Regular" w:hAnsi="Lato" w:cs="Lato Regular"/>
          </w:rPr>
          <w:id w:val="-2007660099"/>
          <w:placeholder>
            <w:docPart w:val="C6A5ACA0C32242C59AE02D18D37AD0CE"/>
          </w:placeholder>
          <w:showingPlcHdr/>
        </w:sdtPr>
        <w:sdtContent>
          <w:r w:rsidRPr="00513AB7">
            <w:rPr>
              <w:rFonts w:ascii="Lato" w:hAnsi="Lato"/>
              <w:color w:val="808080"/>
            </w:rPr>
            <w:t xml:space="preserve">Escriba su paralelo en letras; </w:t>
          </w:r>
          <w:proofErr w:type="gramStart"/>
          <w:r w:rsidRPr="00513AB7">
            <w:rPr>
              <w:rFonts w:ascii="Lato" w:hAnsi="Lato"/>
              <w:color w:val="808080"/>
            </w:rPr>
            <w:t>ejemplo  (</w:t>
          </w:r>
          <w:proofErr w:type="gramEnd"/>
          <w:r w:rsidRPr="00513AB7">
            <w:rPr>
              <w:rFonts w:ascii="Lato" w:hAnsi="Lato"/>
              <w:color w:val="808080"/>
            </w:rPr>
            <w:t>AA  -  B - P )</w:t>
          </w:r>
        </w:sdtContent>
      </w:sdt>
      <w:r w:rsidRPr="00513AB7">
        <w:rPr>
          <w:rFonts w:ascii="Lato" w:hAnsi="Lato"/>
        </w:rPr>
        <w:t>”.</w:t>
      </w:r>
    </w:p>
    <w:p w14:paraId="67B511C5" w14:textId="5ACB4D98" w:rsidR="00513AB7" w:rsidRPr="00513AB7" w:rsidRDefault="00513AB7" w:rsidP="00513AB7">
      <w:pPr>
        <w:jc w:val="both"/>
        <w:rPr>
          <w:rFonts w:ascii="Lato" w:eastAsia="Times New Roman" w:hAnsi="Lato"/>
          <w:b/>
          <w:color w:val="000000"/>
          <w:lang w:eastAsia="es-EC"/>
        </w:rPr>
      </w:pPr>
      <w:r w:rsidRPr="00513AB7">
        <w:rPr>
          <w:rFonts w:ascii="Lato" w:eastAsia="Times New Roman" w:hAnsi="Lato"/>
          <w:color w:val="000000"/>
          <w:lang w:eastAsia="es-EC"/>
        </w:rPr>
        <w:t>Solicito a usted se autorice mi proceso de:</w:t>
      </w:r>
      <w:r w:rsidRPr="00513AB7">
        <w:rPr>
          <w:rFonts w:ascii="Lato" w:eastAsia="Times New Roman" w:hAnsi="Lato"/>
          <w:b/>
          <w:color w:val="000000"/>
          <w:lang w:eastAsia="es-EC"/>
        </w:rPr>
        <w:t xml:space="preserve"> HOMOLOGACIÓN INTERNA POR CAMBIO DE CARRERA </w:t>
      </w:r>
      <w:r w:rsidRPr="00513AB7">
        <w:rPr>
          <w:rFonts w:ascii="Lato" w:eastAsia="Times New Roman" w:hAnsi="Lato"/>
          <w:color w:val="000000"/>
          <w:lang w:eastAsia="es-EC"/>
        </w:rPr>
        <w:t xml:space="preserve">de la </w:t>
      </w:r>
      <w:r w:rsidR="009E3D08">
        <w:rPr>
          <w:rFonts w:ascii="Lato" w:eastAsia="Times New Roman" w:hAnsi="Lato"/>
          <w:color w:val="000000"/>
          <w:lang w:eastAsia="es-EC"/>
        </w:rPr>
        <w:t>carrera</w:t>
      </w:r>
      <w:r w:rsidRPr="00513AB7">
        <w:rPr>
          <w:rFonts w:ascii="Lato" w:eastAsia="Times New Roman" w:hAnsi="Lato"/>
          <w:color w:val="000000"/>
          <w:lang w:eastAsia="es-EC"/>
        </w:rPr>
        <w:t xml:space="preserve"> de 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732272817"/>
          <w:placeholder>
            <w:docPart w:val="08348780531E466EA453E6190D113715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7041EA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513AB7">
        <w:rPr>
          <w:rFonts w:ascii="Lato" w:eastAsia="Times New Roman" w:hAnsi="Lato"/>
          <w:iCs/>
          <w:color w:val="000000"/>
          <w:lang w:eastAsia="es-EC"/>
        </w:rPr>
        <w:t xml:space="preserve"> </w:t>
      </w:r>
      <w:r w:rsidRPr="00513AB7">
        <w:rPr>
          <w:rFonts w:ascii="Lato" w:eastAsia="Times New Roman" w:hAnsi="Lato"/>
          <w:b/>
          <w:color w:val="000000"/>
          <w:lang w:eastAsia="es-EC"/>
        </w:rPr>
        <w:t xml:space="preserve"> </w:t>
      </w:r>
      <w:r w:rsidRPr="00513AB7">
        <w:rPr>
          <w:rFonts w:ascii="Lato" w:eastAsia="Times New Roman" w:hAnsi="Lato"/>
          <w:color w:val="000000"/>
          <w:lang w:eastAsia="es-EC"/>
        </w:rPr>
        <w:t>a la</w:t>
      </w:r>
      <w:r w:rsidRPr="00513AB7">
        <w:rPr>
          <w:rFonts w:ascii="Lato" w:eastAsia="Times New Roman" w:hAnsi="Lato"/>
          <w:b/>
          <w:color w:val="000000"/>
          <w:lang w:eastAsia="es-EC"/>
        </w:rPr>
        <w:t xml:space="preserve"> </w:t>
      </w:r>
      <w:r w:rsidR="003E76B2">
        <w:rPr>
          <w:rFonts w:ascii="Lato" w:eastAsia="Times New Roman" w:hAnsi="Lato"/>
          <w:color w:val="000000"/>
          <w:lang w:eastAsia="es-EC"/>
        </w:rPr>
        <w:t>carrera de</w:t>
      </w:r>
      <w:r w:rsidR="007041EA">
        <w:rPr>
          <w:rFonts w:ascii="Lato" w:eastAsia="Times New Roman" w:hAnsi="Lato"/>
          <w:color w:val="000000"/>
          <w:lang w:eastAsia="es-EC"/>
        </w:rPr>
        <w:t xml:space="preserve">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872647774"/>
          <w:placeholder>
            <w:docPart w:val="E23EF7F7DFE44A44AE2D3D7D33398BDC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7041EA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513AB7">
        <w:rPr>
          <w:rFonts w:ascii="Lato" w:eastAsia="Times New Roman" w:hAnsi="Lato"/>
          <w:b/>
          <w:color w:val="000000"/>
          <w:lang w:eastAsia="es-EC"/>
        </w:rPr>
        <w:t>.</w:t>
      </w:r>
    </w:p>
    <w:p w14:paraId="2877AD60" w14:textId="77777777" w:rsidR="00513AB7" w:rsidRPr="00513AB7" w:rsidRDefault="00513AB7" w:rsidP="00513AB7">
      <w:pPr>
        <w:jc w:val="both"/>
        <w:rPr>
          <w:rFonts w:ascii="Lato" w:eastAsia="Times New Roman" w:hAnsi="Lato"/>
          <w:b/>
          <w:color w:val="000000"/>
          <w:lang w:eastAsia="es-EC"/>
        </w:rPr>
      </w:pPr>
    </w:p>
    <w:p w14:paraId="12430A8E" w14:textId="77777777" w:rsidR="00513AB7" w:rsidRPr="00513AB7" w:rsidRDefault="00513AB7" w:rsidP="00513AB7">
      <w:pPr>
        <w:jc w:val="both"/>
        <w:rPr>
          <w:rFonts w:ascii="Lato" w:eastAsia="Times New Roman" w:hAnsi="Lato"/>
          <w:color w:val="000000"/>
          <w:lang w:eastAsia="es-EC"/>
        </w:rPr>
      </w:pPr>
      <w:r w:rsidRPr="00513AB7">
        <w:rPr>
          <w:rFonts w:ascii="Lato" w:eastAsia="Times New Roman" w:hAnsi="Lato"/>
          <w:color w:val="000000"/>
          <w:lang w:eastAsia="es-EC"/>
        </w:rPr>
        <w:t>Adjunto la documentación reglamentaria:</w:t>
      </w:r>
    </w:p>
    <w:p w14:paraId="30F8926C" w14:textId="77777777" w:rsidR="00513AB7" w:rsidRPr="00513AB7" w:rsidRDefault="00513AB7" w:rsidP="00513AB7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513AB7">
        <w:rPr>
          <w:rFonts w:ascii="Lato" w:hAnsi="Lato"/>
        </w:rPr>
        <w:t>Certificado de récord académico</w:t>
      </w:r>
    </w:p>
    <w:p w14:paraId="4B1612D9" w14:textId="77777777" w:rsidR="00513AB7" w:rsidRPr="00513AB7" w:rsidRDefault="00513AB7" w:rsidP="00513AB7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513AB7">
        <w:rPr>
          <w:rFonts w:ascii="Lato" w:hAnsi="Lato"/>
        </w:rPr>
        <w:t>Certificado de prácticas preprofesionales</w:t>
      </w:r>
    </w:p>
    <w:p w14:paraId="28DDF1F7" w14:textId="77777777" w:rsidR="00513AB7" w:rsidRPr="00513AB7" w:rsidRDefault="00513AB7" w:rsidP="00513AB7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513AB7">
        <w:rPr>
          <w:rFonts w:ascii="Lato" w:hAnsi="Lato"/>
        </w:rPr>
        <w:t>Certificado de no adeudar a la institución</w:t>
      </w:r>
    </w:p>
    <w:p w14:paraId="6598501E" w14:textId="77777777" w:rsidR="00513AB7" w:rsidRPr="00DD677E" w:rsidRDefault="00513AB7" w:rsidP="00513AB7">
      <w:pPr>
        <w:jc w:val="both"/>
        <w:rPr>
          <w:rFonts w:ascii="Lato" w:hAnsi="Lato"/>
          <w:sz w:val="20"/>
          <w:szCs w:val="20"/>
        </w:rPr>
      </w:pPr>
    </w:p>
    <w:p w14:paraId="1F46825E" w14:textId="77777777" w:rsidR="00513AB7" w:rsidRPr="00DD677E" w:rsidRDefault="00513AB7" w:rsidP="00513AB7">
      <w:pPr>
        <w:jc w:val="both"/>
        <w:rPr>
          <w:rFonts w:ascii="Lato" w:hAnsi="Lato"/>
          <w:sz w:val="20"/>
          <w:szCs w:val="20"/>
        </w:rPr>
      </w:pPr>
      <w:r w:rsidRPr="00DD677E">
        <w:rPr>
          <w:rFonts w:ascii="Lato" w:hAnsi="Lato"/>
          <w:sz w:val="20"/>
          <w:szCs w:val="20"/>
        </w:rPr>
        <w:t xml:space="preserve">Atentamente, </w:t>
      </w:r>
    </w:p>
    <w:p w14:paraId="6F04001A" w14:textId="77777777" w:rsidR="00513AB7" w:rsidRPr="00DD677E" w:rsidRDefault="00513AB7" w:rsidP="00513AB7">
      <w:pPr>
        <w:jc w:val="both"/>
        <w:rPr>
          <w:rFonts w:ascii="Lato" w:hAnsi="Lato"/>
          <w:sz w:val="20"/>
          <w:szCs w:val="20"/>
        </w:rPr>
      </w:pPr>
    </w:p>
    <w:p w14:paraId="0784C8E1" w14:textId="77777777" w:rsidR="00513AB7" w:rsidRPr="00DD677E" w:rsidRDefault="00513AB7" w:rsidP="00513AB7">
      <w:pPr>
        <w:jc w:val="both"/>
        <w:rPr>
          <w:rFonts w:ascii="Lato" w:hAnsi="Lato"/>
          <w:sz w:val="20"/>
          <w:szCs w:val="20"/>
        </w:rPr>
      </w:pPr>
      <w:r w:rsidRPr="00DD677E">
        <w:rPr>
          <w:rFonts w:ascii="Lato" w:hAnsi="Lato"/>
          <w:sz w:val="20"/>
          <w:szCs w:val="20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27A23CD42C364D8580271F692DED595E"/>
        </w:placeholder>
        <w:showingPlcHdr/>
      </w:sdtPr>
      <w:sdtContent>
        <w:p w14:paraId="0C1B14B7" w14:textId="77777777" w:rsidR="00513AB7" w:rsidRPr="00703B36" w:rsidRDefault="00513AB7" w:rsidP="00513AB7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F52DCD36AC114D3D949DD51BA944C116"/>
        </w:placeholder>
        <w:showingPlcHdr/>
      </w:sdtPr>
      <w:sdtContent>
        <w:p w14:paraId="05F67412" w14:textId="77777777" w:rsidR="00513AB7" w:rsidRPr="00703B36" w:rsidRDefault="00513AB7" w:rsidP="00513AB7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5ACF83DF" w14:textId="77777777" w:rsidR="00513AB7" w:rsidRPr="00703B36" w:rsidRDefault="00000000" w:rsidP="00513AB7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21F7B28965414AF285D34517ADAC238B"/>
          </w:placeholder>
          <w:showingPlcHdr/>
        </w:sdtPr>
        <w:sdtContent>
          <w:r w:rsidR="00513AB7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513AB7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6602D7BA" w14:textId="77777777" w:rsidR="00513AB7" w:rsidRPr="00703B36" w:rsidRDefault="00000000" w:rsidP="00513AB7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854EE39148674A5DA4C74C46A780449B"/>
          </w:placeholder>
          <w:showingPlcHdr/>
        </w:sdtPr>
        <w:sdtContent>
          <w:r w:rsidR="00513AB7" w:rsidRPr="00703B3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161AF2FC" w14:textId="77777777" w:rsidR="00513AB7" w:rsidRPr="00703B36" w:rsidRDefault="00000000" w:rsidP="00513AB7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7077A56A8FA14DE6A9780EE25D00DD06"/>
          </w:placeholder>
          <w:showingPlcHdr/>
        </w:sdtPr>
        <w:sdtContent>
          <w:r w:rsidR="00513AB7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22E85D0E" w14:textId="77777777" w:rsidR="00513AB7" w:rsidRPr="00DD677E" w:rsidRDefault="00513AB7" w:rsidP="00513AB7">
      <w:pPr>
        <w:rPr>
          <w:rFonts w:ascii="Lato" w:hAnsi="Lato"/>
          <w:lang w:val="es-ES"/>
        </w:rPr>
      </w:pPr>
    </w:p>
    <w:p w14:paraId="47469BB5" w14:textId="77777777" w:rsidR="00513AB7" w:rsidRPr="00513AB7" w:rsidRDefault="00513AB7" w:rsidP="00513AB7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7AD03C60" w14:textId="24CAFB45" w:rsidR="00513AB7" w:rsidRPr="00324841" w:rsidRDefault="00513AB7" w:rsidP="00513AB7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1A1657E4" w14:textId="77777777" w:rsidR="00513AB7" w:rsidRPr="00324841" w:rsidRDefault="00513AB7" w:rsidP="00513AB7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</w:p>
    <w:p w14:paraId="0857728F" w14:textId="77777777" w:rsidR="00513AB7" w:rsidRPr="00324841" w:rsidRDefault="00513AB7" w:rsidP="00513AB7">
      <w:pPr>
        <w:pStyle w:val="Prrafodelista"/>
        <w:numPr>
          <w:ilvl w:val="0"/>
          <w:numId w:val="41"/>
        </w:numPr>
        <w:jc w:val="both"/>
        <w:rPr>
          <w:rFonts w:ascii="Lato" w:hAnsi="Lato"/>
          <w:color w:val="808080" w:themeColor="background1" w:themeShade="80"/>
          <w:sz w:val="16"/>
          <w:szCs w:val="16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</w:rPr>
        <w:t>Adjunte la documentación en formato PDF al correo electrónico</w:t>
      </w:r>
    </w:p>
    <w:p w14:paraId="0B4F0567" w14:textId="77777777" w:rsidR="00513AB7" w:rsidRPr="00324841" w:rsidRDefault="00513AB7" w:rsidP="00513AB7">
      <w:pPr>
        <w:pStyle w:val="Prrafodelista"/>
        <w:numPr>
          <w:ilvl w:val="0"/>
          <w:numId w:val="41"/>
        </w:numPr>
        <w:jc w:val="both"/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324841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2711DA65" w14:textId="2FCE4533" w:rsidR="00513AB7" w:rsidRPr="00324841" w:rsidRDefault="00513AB7" w:rsidP="00513AB7">
      <w:pPr>
        <w:pStyle w:val="Prrafodelista"/>
        <w:numPr>
          <w:ilvl w:val="0"/>
          <w:numId w:val="41"/>
        </w:numPr>
        <w:jc w:val="both"/>
        <w:rPr>
          <w:rFonts w:ascii="Lato" w:hAnsi="Lato"/>
          <w:color w:val="808080" w:themeColor="background1" w:themeShade="80"/>
          <w:sz w:val="16"/>
          <w:szCs w:val="16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</w:rPr>
        <w:t xml:space="preserve">Imprima el documento, firme el documento y </w:t>
      </w:r>
      <w:r w:rsidR="007041EA">
        <w:rPr>
          <w:rFonts w:ascii="Lato" w:hAnsi="Lato"/>
          <w:bCs/>
          <w:color w:val="808080" w:themeColor="background1" w:themeShade="80"/>
          <w:sz w:val="16"/>
          <w:szCs w:val="16"/>
        </w:rPr>
        <w:t>e</w:t>
      </w:r>
      <w:r w:rsidRPr="00324841">
        <w:rPr>
          <w:rFonts w:ascii="Lato" w:hAnsi="Lato"/>
          <w:bCs/>
          <w:color w:val="808080" w:themeColor="background1" w:themeShade="80"/>
          <w:sz w:val="16"/>
          <w:szCs w:val="16"/>
        </w:rPr>
        <w:t>scanee</w:t>
      </w:r>
      <w:r w:rsidRPr="00324841">
        <w:rPr>
          <w:rFonts w:ascii="Lato" w:hAnsi="Lato"/>
          <w:color w:val="808080" w:themeColor="background1" w:themeShade="80"/>
          <w:sz w:val="16"/>
          <w:szCs w:val="16"/>
        </w:rPr>
        <w:t xml:space="preserve"> – guarde el archivo en formato .pdf.</w:t>
      </w:r>
    </w:p>
    <w:p w14:paraId="5CE5C4B6" w14:textId="3F588887" w:rsidR="00513AB7" w:rsidRPr="00324841" w:rsidRDefault="00513AB7" w:rsidP="00513AB7">
      <w:pPr>
        <w:pStyle w:val="Prrafodelista"/>
        <w:numPr>
          <w:ilvl w:val="0"/>
          <w:numId w:val="41"/>
        </w:numPr>
        <w:jc w:val="both"/>
        <w:rPr>
          <w:rFonts w:ascii="Lato" w:hAnsi="Lato"/>
          <w:color w:val="808080" w:themeColor="background1" w:themeShade="80"/>
          <w:sz w:val="16"/>
          <w:szCs w:val="16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</w:rPr>
        <w:t xml:space="preserve">Envié los documentos al correo electrónico:  </w:t>
      </w:r>
      <w:hyperlink r:id="rId8" w:history="1">
        <w:r w:rsidRPr="00324841">
          <w:rPr>
            <w:rStyle w:val="Hipervnculo"/>
            <w:rFonts w:ascii="Lato" w:eastAsia="Times New Roman" w:hAnsi="Lato"/>
            <w:color w:val="808080" w:themeColor="background1" w:themeShade="80"/>
            <w:sz w:val="16"/>
            <w:szCs w:val="16"/>
            <w:u w:val="none"/>
            <w:lang w:eastAsia="es-EC"/>
          </w:rPr>
          <w:t>asistente.rectorado@cruzrojainstituto.edu.ec</w:t>
        </w:r>
      </w:hyperlink>
    </w:p>
    <w:p w14:paraId="5F043FEB" w14:textId="1C900A3F" w:rsidR="00513AB7" w:rsidRPr="00324841" w:rsidRDefault="00513AB7" w:rsidP="00513AB7">
      <w:pPr>
        <w:pStyle w:val="Prrafodelista"/>
        <w:numPr>
          <w:ilvl w:val="0"/>
          <w:numId w:val="41"/>
        </w:numPr>
        <w:jc w:val="both"/>
        <w:rPr>
          <w:rFonts w:ascii="Lato" w:hAnsi="Lato"/>
          <w:color w:val="808080" w:themeColor="background1" w:themeShade="80"/>
          <w:sz w:val="16"/>
          <w:szCs w:val="16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</w:rPr>
        <w:t xml:space="preserve">Envié el correo electrónico con el asunto: </w:t>
      </w:r>
      <w:r w:rsidRPr="00324841">
        <w:rPr>
          <w:rFonts w:ascii="Lato" w:eastAsia="Times New Roman" w:hAnsi="Lato"/>
          <w:b/>
          <w:color w:val="808080" w:themeColor="background1" w:themeShade="80"/>
          <w:sz w:val="16"/>
          <w:szCs w:val="16"/>
          <w:lang w:eastAsia="es-EC"/>
        </w:rPr>
        <w:t>HOMOLOGACIÓN INTERNA POR CAMBIO DE CARRERA</w:t>
      </w:r>
    </w:p>
    <w:p w14:paraId="25DD5CDC" w14:textId="218CAC83" w:rsidR="00822520" w:rsidRDefault="00822520" w:rsidP="00513AB7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DA3D" w14:textId="77777777" w:rsidR="0093752E" w:rsidRDefault="0093752E" w:rsidP="000229F8">
      <w:pPr>
        <w:spacing w:after="0" w:line="240" w:lineRule="auto"/>
      </w:pPr>
      <w:r>
        <w:separator/>
      </w:r>
    </w:p>
  </w:endnote>
  <w:endnote w:type="continuationSeparator" w:id="0">
    <w:p w14:paraId="2543C01F" w14:textId="77777777" w:rsidR="0093752E" w:rsidRDefault="0093752E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A6D2218-7715-4E61-A830-BA984A7397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305F8200-92CE-4816-B4D7-01DD0142F224}"/>
    <w:embedBold r:id="rId3" w:fontKey="{0E1BD97B-882D-4B7B-A7A6-A2569D034ABF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FCA7BB236574D868914F4DD8315229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FD5D8E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627" w14:textId="77777777" w:rsidR="0093752E" w:rsidRDefault="0093752E" w:rsidP="000229F8">
      <w:pPr>
        <w:spacing w:after="0" w:line="240" w:lineRule="auto"/>
      </w:pPr>
      <w:r>
        <w:separator/>
      </w:r>
    </w:p>
  </w:footnote>
  <w:footnote w:type="continuationSeparator" w:id="0">
    <w:p w14:paraId="188B9517" w14:textId="77777777" w:rsidR="0093752E" w:rsidRDefault="0093752E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61804"/>
    <w:multiLevelType w:val="hybridMultilevel"/>
    <w:tmpl w:val="E82EC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5AA"/>
    <w:multiLevelType w:val="hybridMultilevel"/>
    <w:tmpl w:val="11F41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798"/>
    <w:multiLevelType w:val="hybridMultilevel"/>
    <w:tmpl w:val="77FEA8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54DD"/>
    <w:multiLevelType w:val="hybridMultilevel"/>
    <w:tmpl w:val="BDB8B1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977122">
    <w:abstractNumId w:val="15"/>
  </w:num>
  <w:num w:numId="2" w16cid:durableId="281114565">
    <w:abstractNumId w:val="2"/>
  </w:num>
  <w:num w:numId="3" w16cid:durableId="1740596223">
    <w:abstractNumId w:val="25"/>
  </w:num>
  <w:num w:numId="4" w16cid:durableId="1410345925">
    <w:abstractNumId w:val="34"/>
  </w:num>
  <w:num w:numId="5" w16cid:durableId="1991396856">
    <w:abstractNumId w:val="10"/>
  </w:num>
  <w:num w:numId="6" w16cid:durableId="1506088847">
    <w:abstractNumId w:val="5"/>
  </w:num>
  <w:num w:numId="7" w16cid:durableId="170024768">
    <w:abstractNumId w:val="1"/>
  </w:num>
  <w:num w:numId="8" w16cid:durableId="1067801667">
    <w:abstractNumId w:val="0"/>
  </w:num>
  <w:num w:numId="9" w16cid:durableId="1616055706">
    <w:abstractNumId w:val="4"/>
  </w:num>
  <w:num w:numId="10" w16cid:durableId="776097891">
    <w:abstractNumId w:val="38"/>
  </w:num>
  <w:num w:numId="11" w16cid:durableId="339285286">
    <w:abstractNumId w:val="14"/>
  </w:num>
  <w:num w:numId="12" w16cid:durableId="1314479924">
    <w:abstractNumId w:val="40"/>
  </w:num>
  <w:num w:numId="13" w16cid:durableId="1645308931">
    <w:abstractNumId w:val="27"/>
  </w:num>
  <w:num w:numId="14" w16cid:durableId="1256129592">
    <w:abstractNumId w:val="32"/>
  </w:num>
  <w:num w:numId="15" w16cid:durableId="170072987">
    <w:abstractNumId w:val="19"/>
  </w:num>
  <w:num w:numId="16" w16cid:durableId="1385178113">
    <w:abstractNumId w:val="37"/>
  </w:num>
  <w:num w:numId="17" w16cid:durableId="567497862">
    <w:abstractNumId w:val="11"/>
  </w:num>
  <w:num w:numId="18" w16cid:durableId="1956986268">
    <w:abstractNumId w:val="24"/>
  </w:num>
  <w:num w:numId="19" w16cid:durableId="893009953">
    <w:abstractNumId w:val="36"/>
  </w:num>
  <w:num w:numId="20" w16cid:durableId="1307051542">
    <w:abstractNumId w:val="20"/>
  </w:num>
  <w:num w:numId="21" w16cid:durableId="1010641983">
    <w:abstractNumId w:val="6"/>
  </w:num>
  <w:num w:numId="22" w16cid:durableId="1143887180">
    <w:abstractNumId w:val="35"/>
  </w:num>
  <w:num w:numId="23" w16cid:durableId="1451166878">
    <w:abstractNumId w:val="28"/>
  </w:num>
  <w:num w:numId="24" w16cid:durableId="2101675004">
    <w:abstractNumId w:val="3"/>
  </w:num>
  <w:num w:numId="25" w16cid:durableId="1698893467">
    <w:abstractNumId w:val="23"/>
  </w:num>
  <w:num w:numId="26" w16cid:durableId="84301277">
    <w:abstractNumId w:val="29"/>
  </w:num>
  <w:num w:numId="27" w16cid:durableId="73743056">
    <w:abstractNumId w:val="13"/>
  </w:num>
  <w:num w:numId="28" w16cid:durableId="1338578461">
    <w:abstractNumId w:val="7"/>
  </w:num>
  <w:num w:numId="29" w16cid:durableId="1870727453">
    <w:abstractNumId w:val="12"/>
  </w:num>
  <w:num w:numId="30" w16cid:durableId="642656834">
    <w:abstractNumId w:val="21"/>
  </w:num>
  <w:num w:numId="31" w16cid:durableId="761881554">
    <w:abstractNumId w:val="31"/>
  </w:num>
  <w:num w:numId="32" w16cid:durableId="1972857073">
    <w:abstractNumId w:val="30"/>
  </w:num>
  <w:num w:numId="33" w16cid:durableId="486359113">
    <w:abstractNumId w:val="17"/>
  </w:num>
  <w:num w:numId="34" w16cid:durableId="799231952">
    <w:abstractNumId w:val="39"/>
  </w:num>
  <w:num w:numId="35" w16cid:durableId="334265120">
    <w:abstractNumId w:val="18"/>
  </w:num>
  <w:num w:numId="36" w16cid:durableId="580337735">
    <w:abstractNumId w:val="9"/>
  </w:num>
  <w:num w:numId="37" w16cid:durableId="827283374">
    <w:abstractNumId w:val="26"/>
  </w:num>
  <w:num w:numId="38" w16cid:durableId="1756972692">
    <w:abstractNumId w:val="22"/>
  </w:num>
  <w:num w:numId="39" w16cid:durableId="190143655">
    <w:abstractNumId w:val="33"/>
  </w:num>
  <w:num w:numId="40" w16cid:durableId="656614096">
    <w:abstractNumId w:val="8"/>
  </w:num>
  <w:num w:numId="41" w16cid:durableId="1576892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xMLD/jt10NvKtW0dhrch6kkDJl2Sm9/PoHZtY1qMLShsmKCZgg747C7LKdHVXknzPDIRS57y0ffOodxb8Y655A==" w:salt="JKsGLi0kx7+4kcaEhhtGy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B1872"/>
    <w:rsid w:val="001C0E70"/>
    <w:rsid w:val="001E35BA"/>
    <w:rsid w:val="002236F8"/>
    <w:rsid w:val="0022580E"/>
    <w:rsid w:val="002259A8"/>
    <w:rsid w:val="00230938"/>
    <w:rsid w:val="00246BE9"/>
    <w:rsid w:val="0028187C"/>
    <w:rsid w:val="0029487B"/>
    <w:rsid w:val="002A0191"/>
    <w:rsid w:val="002B36B6"/>
    <w:rsid w:val="002E1979"/>
    <w:rsid w:val="0030225D"/>
    <w:rsid w:val="003136B3"/>
    <w:rsid w:val="00324841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E76B2"/>
    <w:rsid w:val="003F0735"/>
    <w:rsid w:val="003F55F3"/>
    <w:rsid w:val="00414179"/>
    <w:rsid w:val="00424D7C"/>
    <w:rsid w:val="00443553"/>
    <w:rsid w:val="00443B66"/>
    <w:rsid w:val="00464D87"/>
    <w:rsid w:val="0047392A"/>
    <w:rsid w:val="00494211"/>
    <w:rsid w:val="004E2716"/>
    <w:rsid w:val="004F2EDF"/>
    <w:rsid w:val="0051275F"/>
    <w:rsid w:val="00513AB7"/>
    <w:rsid w:val="0052343A"/>
    <w:rsid w:val="00532ECE"/>
    <w:rsid w:val="00550071"/>
    <w:rsid w:val="00553EC6"/>
    <w:rsid w:val="005A1F73"/>
    <w:rsid w:val="005A4ED6"/>
    <w:rsid w:val="005C39B6"/>
    <w:rsid w:val="00604B92"/>
    <w:rsid w:val="00636288"/>
    <w:rsid w:val="0066082B"/>
    <w:rsid w:val="00661FC3"/>
    <w:rsid w:val="00673677"/>
    <w:rsid w:val="00684DD6"/>
    <w:rsid w:val="006A7781"/>
    <w:rsid w:val="006C2416"/>
    <w:rsid w:val="006C6084"/>
    <w:rsid w:val="007041EA"/>
    <w:rsid w:val="00704A3A"/>
    <w:rsid w:val="00715EB7"/>
    <w:rsid w:val="00726E7F"/>
    <w:rsid w:val="00760608"/>
    <w:rsid w:val="007B3E9F"/>
    <w:rsid w:val="007D1E16"/>
    <w:rsid w:val="008078F4"/>
    <w:rsid w:val="00822520"/>
    <w:rsid w:val="00862674"/>
    <w:rsid w:val="00894F48"/>
    <w:rsid w:val="008E5891"/>
    <w:rsid w:val="008E6332"/>
    <w:rsid w:val="008F4F3E"/>
    <w:rsid w:val="00931FF1"/>
    <w:rsid w:val="0093752E"/>
    <w:rsid w:val="00940F1C"/>
    <w:rsid w:val="00942DA1"/>
    <w:rsid w:val="009C731D"/>
    <w:rsid w:val="009E3D08"/>
    <w:rsid w:val="00A01430"/>
    <w:rsid w:val="00A13A54"/>
    <w:rsid w:val="00A23551"/>
    <w:rsid w:val="00A63EA8"/>
    <w:rsid w:val="00A6592F"/>
    <w:rsid w:val="00A66D99"/>
    <w:rsid w:val="00A9434E"/>
    <w:rsid w:val="00A94DAF"/>
    <w:rsid w:val="00AA3D93"/>
    <w:rsid w:val="00B304DF"/>
    <w:rsid w:val="00B70C2A"/>
    <w:rsid w:val="00B80667"/>
    <w:rsid w:val="00BD4EDD"/>
    <w:rsid w:val="00C42506"/>
    <w:rsid w:val="00C5028E"/>
    <w:rsid w:val="00C5237A"/>
    <w:rsid w:val="00CA43B5"/>
    <w:rsid w:val="00CB5AB4"/>
    <w:rsid w:val="00D1152A"/>
    <w:rsid w:val="00D17B71"/>
    <w:rsid w:val="00D65355"/>
    <w:rsid w:val="00D9151E"/>
    <w:rsid w:val="00DF5646"/>
    <w:rsid w:val="00E04647"/>
    <w:rsid w:val="00E11265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64F07"/>
    <w:rsid w:val="00F92DB0"/>
    <w:rsid w:val="00FA0396"/>
    <w:rsid w:val="00FD53E1"/>
    <w:rsid w:val="00FD5D8E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3AB7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.rectorado@cruzrojainstituto.edu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24435014147C1B10A478C0658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FFC6-8F59-49D7-9FDE-2E6BB8B39A8A}"/>
      </w:docPartPr>
      <w:docPartBody>
        <w:p w:rsidR="004B75D7" w:rsidRDefault="00D3112D" w:rsidP="00D3112D">
          <w:pPr>
            <w:pStyle w:val="81724435014147C1B10A478C0658D6681"/>
          </w:pPr>
          <w:r w:rsidRPr="00513AB7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BBB0BD6B6DBD44A88E26D66BB9DF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9620-805B-488F-9C7A-79F38132BF77}"/>
      </w:docPartPr>
      <w:docPartBody>
        <w:p w:rsidR="004B75D7" w:rsidRDefault="00D3112D" w:rsidP="00D3112D">
          <w:pPr>
            <w:pStyle w:val="BBB0BD6B6DBD44A88E26D66BB9DF7D751"/>
          </w:pPr>
          <w:r w:rsidRPr="00513AB7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F1E82294AB334BEFA7FEE9930332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9459-3FF6-44EB-B33D-0238C246BBB6}"/>
      </w:docPartPr>
      <w:docPartBody>
        <w:p w:rsidR="004B75D7" w:rsidRDefault="00D3112D" w:rsidP="00D3112D">
          <w:pPr>
            <w:pStyle w:val="F1E82294AB334BEFA7FEE9930332E6B71"/>
          </w:pPr>
          <w:r w:rsidRPr="00513AB7">
            <w:rPr>
              <w:rStyle w:val="Textodelmarcadordeposicin"/>
            </w:rPr>
            <w:t>Elija un elemento.</w:t>
          </w:r>
        </w:p>
      </w:docPartBody>
    </w:docPart>
    <w:docPart>
      <w:docPartPr>
        <w:name w:val="C6A5ACA0C32242C59AE02D18D37A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7BF2-446F-4377-99CE-C66451C75DBF}"/>
      </w:docPartPr>
      <w:docPartBody>
        <w:p w:rsidR="004B75D7" w:rsidRDefault="00D3112D" w:rsidP="00D3112D">
          <w:pPr>
            <w:pStyle w:val="C6A5ACA0C32242C59AE02D18D37AD0CE1"/>
          </w:pPr>
          <w:r w:rsidRPr="00513AB7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27A23CD42C364D8580271F692DED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6A49-A1F5-4917-B1D0-1D0036CDE0ED}"/>
      </w:docPartPr>
      <w:docPartBody>
        <w:p w:rsidR="004B75D7" w:rsidRDefault="00D3112D" w:rsidP="00D3112D">
          <w:pPr>
            <w:pStyle w:val="27A23CD42C364D8580271F692DED595E1"/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F52DCD36AC114D3D949DD51BA944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176-9C22-43D8-B6AF-152C37617E16}"/>
      </w:docPartPr>
      <w:docPartBody>
        <w:p w:rsidR="004B75D7" w:rsidRDefault="00D3112D" w:rsidP="00D3112D">
          <w:pPr>
            <w:pStyle w:val="F52DCD36AC114D3D949DD51BA944C1161"/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21F7B28965414AF285D34517ADAC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F134-5E8C-4F58-B9F6-C7928EAC51CB}"/>
      </w:docPartPr>
      <w:docPartBody>
        <w:p w:rsidR="004B75D7" w:rsidRDefault="00D3112D" w:rsidP="00D3112D">
          <w:pPr>
            <w:pStyle w:val="21F7B28965414AF285D34517ADAC238B1"/>
          </w:pPr>
          <w:r w:rsidRPr="00703B3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854EE39148674A5DA4C74C46A780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C6E0-6260-42D6-9D9A-7EA5D8B2012E}"/>
      </w:docPartPr>
      <w:docPartBody>
        <w:p w:rsidR="004B75D7" w:rsidRDefault="00D3112D" w:rsidP="00D3112D">
          <w:pPr>
            <w:pStyle w:val="854EE39148674A5DA4C74C46A780449B1"/>
          </w:pPr>
          <w:r w:rsidRPr="00703B3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7077A56A8FA14DE6A9780EE25D00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3AE6-405B-4AA1-B543-23CD683B043F}"/>
      </w:docPartPr>
      <w:docPartBody>
        <w:p w:rsidR="004B75D7" w:rsidRDefault="00D3112D" w:rsidP="00D3112D">
          <w:pPr>
            <w:pStyle w:val="7077A56A8FA14DE6A9780EE25D00DD061"/>
          </w:pPr>
          <w:r w:rsidRPr="00703B3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BFCA7BB236574D868914F4DD8315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0129-FF61-455D-84F2-9B1F9D084B7B}"/>
      </w:docPartPr>
      <w:docPartBody>
        <w:p w:rsidR="00BC48D0" w:rsidRDefault="00D3112D" w:rsidP="00D3112D">
          <w:pPr>
            <w:pStyle w:val="BFCA7BB236574D868914F4DD83152298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22AFE91E73ED43BA9830EB40325D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1BEC-36C8-47ED-BA4F-E13186A9F96E}"/>
      </w:docPartPr>
      <w:docPartBody>
        <w:p w:rsidR="00000000" w:rsidRDefault="00BC48D0" w:rsidP="00BC48D0">
          <w:pPr>
            <w:pStyle w:val="22AFE91E73ED43BA9830EB40325D05DC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08348780531E466EA453E6190D11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F610-D4F8-4576-A7FD-99D441CEE136}"/>
      </w:docPartPr>
      <w:docPartBody>
        <w:p w:rsidR="00000000" w:rsidRDefault="00BC48D0" w:rsidP="00BC48D0">
          <w:pPr>
            <w:pStyle w:val="08348780531E466EA453E6190D113715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E23EF7F7DFE44A44AE2D3D7D3339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8E1E-F9AF-47C1-ADD5-8D683E4AACB2}"/>
      </w:docPartPr>
      <w:docPartBody>
        <w:p w:rsidR="00000000" w:rsidRDefault="00BC48D0" w:rsidP="00BC48D0">
          <w:pPr>
            <w:pStyle w:val="E23EF7F7DFE44A44AE2D3D7D33398BDC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F0"/>
    <w:rsid w:val="0000260D"/>
    <w:rsid w:val="000643F0"/>
    <w:rsid w:val="004B75D7"/>
    <w:rsid w:val="00541233"/>
    <w:rsid w:val="007C69C3"/>
    <w:rsid w:val="008511CA"/>
    <w:rsid w:val="009D7018"/>
    <w:rsid w:val="00B837DF"/>
    <w:rsid w:val="00BC48D0"/>
    <w:rsid w:val="00BF76B4"/>
    <w:rsid w:val="00D0214C"/>
    <w:rsid w:val="00D3112D"/>
    <w:rsid w:val="00E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AFE91E73ED43BA9830EB40325D05DC">
    <w:name w:val="22AFE91E73ED43BA9830EB40325D05DC"/>
    <w:rsid w:val="00BC48D0"/>
    <w:rPr>
      <w:kern w:val="2"/>
      <w14:ligatures w14:val="standardContextual"/>
    </w:rPr>
  </w:style>
  <w:style w:type="paragraph" w:customStyle="1" w:styleId="08348780531E466EA453E6190D113715">
    <w:name w:val="08348780531E466EA453E6190D113715"/>
    <w:rsid w:val="00BC48D0"/>
    <w:rPr>
      <w:kern w:val="2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BC48D0"/>
    <w:rPr>
      <w:color w:val="808080"/>
    </w:rPr>
  </w:style>
  <w:style w:type="paragraph" w:customStyle="1" w:styleId="81724435014147C1B10A478C0658D6681">
    <w:name w:val="81724435014147C1B10A478C0658D6681"/>
    <w:rsid w:val="00D3112D"/>
    <w:rPr>
      <w:rFonts w:ascii="Calibri" w:eastAsia="Calibri" w:hAnsi="Calibri" w:cs="Calibri"/>
      <w:lang w:eastAsia="en-US"/>
    </w:rPr>
  </w:style>
  <w:style w:type="paragraph" w:customStyle="1" w:styleId="E23EF7F7DFE44A44AE2D3D7D33398BDC">
    <w:name w:val="E23EF7F7DFE44A44AE2D3D7D33398BDC"/>
    <w:rsid w:val="00BC48D0"/>
    <w:rPr>
      <w:kern w:val="2"/>
      <w14:ligatures w14:val="standardContextual"/>
    </w:rPr>
  </w:style>
  <w:style w:type="paragraph" w:customStyle="1" w:styleId="511246BB65A2452A85FA55B47E4EF8A3">
    <w:name w:val="511246BB65A2452A85FA55B47E4EF8A3"/>
    <w:rsid w:val="00BC48D0"/>
    <w:rPr>
      <w:kern w:val="2"/>
      <w14:ligatures w14:val="standardContextual"/>
    </w:rPr>
  </w:style>
  <w:style w:type="paragraph" w:customStyle="1" w:styleId="BBB0BD6B6DBD44A88E26D66BB9DF7D751">
    <w:name w:val="BBB0BD6B6DBD44A88E26D66BB9DF7D751"/>
    <w:rsid w:val="00D3112D"/>
    <w:rPr>
      <w:rFonts w:ascii="Calibri" w:eastAsia="Calibri" w:hAnsi="Calibri" w:cs="Calibri"/>
      <w:lang w:eastAsia="en-US"/>
    </w:rPr>
  </w:style>
  <w:style w:type="paragraph" w:customStyle="1" w:styleId="5BA53406B9D3427595A6C2980BAD486C1">
    <w:name w:val="5BA53406B9D3427595A6C2980BAD486C1"/>
    <w:rsid w:val="00D3112D"/>
    <w:rPr>
      <w:rFonts w:ascii="Calibri" w:eastAsia="Calibri" w:hAnsi="Calibri" w:cs="Calibri"/>
      <w:lang w:eastAsia="en-US"/>
    </w:rPr>
  </w:style>
  <w:style w:type="paragraph" w:customStyle="1" w:styleId="F1E82294AB334BEFA7FEE9930332E6B71">
    <w:name w:val="F1E82294AB334BEFA7FEE9930332E6B71"/>
    <w:rsid w:val="00D3112D"/>
    <w:rPr>
      <w:rFonts w:ascii="Calibri" w:eastAsia="Calibri" w:hAnsi="Calibri" w:cs="Calibri"/>
      <w:lang w:eastAsia="en-US"/>
    </w:rPr>
  </w:style>
  <w:style w:type="paragraph" w:customStyle="1" w:styleId="C6A5ACA0C32242C59AE02D18D37AD0CE1">
    <w:name w:val="C6A5ACA0C32242C59AE02D18D37AD0CE1"/>
    <w:rsid w:val="00D3112D"/>
    <w:rPr>
      <w:rFonts w:ascii="Calibri" w:eastAsia="Calibri" w:hAnsi="Calibri" w:cs="Calibri"/>
      <w:lang w:eastAsia="en-US"/>
    </w:rPr>
  </w:style>
  <w:style w:type="paragraph" w:customStyle="1" w:styleId="27A23CD42C364D8580271F692DED595E1">
    <w:name w:val="27A23CD42C364D8580271F692DED595E1"/>
    <w:rsid w:val="00D3112D"/>
    <w:rPr>
      <w:rFonts w:ascii="Calibri" w:eastAsia="Calibri" w:hAnsi="Calibri" w:cs="Calibri"/>
      <w:lang w:eastAsia="en-US"/>
    </w:rPr>
  </w:style>
  <w:style w:type="paragraph" w:customStyle="1" w:styleId="F52DCD36AC114D3D949DD51BA944C1161">
    <w:name w:val="F52DCD36AC114D3D949DD51BA944C1161"/>
    <w:rsid w:val="00D3112D"/>
    <w:rPr>
      <w:rFonts w:ascii="Calibri" w:eastAsia="Calibri" w:hAnsi="Calibri" w:cs="Calibri"/>
      <w:lang w:eastAsia="en-US"/>
    </w:rPr>
  </w:style>
  <w:style w:type="paragraph" w:customStyle="1" w:styleId="21F7B28965414AF285D34517ADAC238B1">
    <w:name w:val="21F7B28965414AF285D34517ADAC238B1"/>
    <w:rsid w:val="00D3112D"/>
    <w:rPr>
      <w:rFonts w:ascii="Calibri" w:eastAsia="Calibri" w:hAnsi="Calibri" w:cs="Calibri"/>
      <w:lang w:eastAsia="en-US"/>
    </w:rPr>
  </w:style>
  <w:style w:type="paragraph" w:customStyle="1" w:styleId="854EE39148674A5DA4C74C46A780449B1">
    <w:name w:val="854EE39148674A5DA4C74C46A780449B1"/>
    <w:rsid w:val="00D3112D"/>
    <w:rPr>
      <w:rFonts w:ascii="Calibri" w:eastAsia="Calibri" w:hAnsi="Calibri" w:cs="Calibri"/>
      <w:lang w:eastAsia="en-US"/>
    </w:rPr>
  </w:style>
  <w:style w:type="paragraph" w:customStyle="1" w:styleId="7077A56A8FA14DE6A9780EE25D00DD061">
    <w:name w:val="7077A56A8FA14DE6A9780EE25D00DD061"/>
    <w:rsid w:val="00D3112D"/>
    <w:rPr>
      <w:rFonts w:ascii="Calibri" w:eastAsia="Calibri" w:hAnsi="Calibri" w:cs="Calibri"/>
      <w:lang w:eastAsia="en-US"/>
    </w:rPr>
  </w:style>
  <w:style w:type="paragraph" w:customStyle="1" w:styleId="BFCA7BB236574D868914F4DD83152298">
    <w:name w:val="BFCA7BB236574D868914F4DD83152298"/>
    <w:rsid w:val="00D3112D"/>
    <w:rPr>
      <w:rFonts w:ascii="Calibri" w:eastAsia="Calibri" w:hAnsi="Calibri" w:cs="Calibri"/>
      <w:lang w:eastAsia="en-US"/>
    </w:rPr>
  </w:style>
  <w:style w:type="paragraph" w:customStyle="1" w:styleId="61117513334E4E83B3F061F2B2543D48">
    <w:name w:val="61117513334E4E83B3F061F2B2543D48"/>
    <w:rsid w:val="00D3112D"/>
    <w:rPr>
      <w:kern w:val="2"/>
      <w14:ligatures w14:val="standardContextual"/>
    </w:rPr>
  </w:style>
  <w:style w:type="paragraph" w:customStyle="1" w:styleId="416503EA1DD244D68D382A5D1D59C369">
    <w:name w:val="416503EA1DD244D68D382A5D1D59C369"/>
    <w:rsid w:val="00D311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7</cp:revision>
  <cp:lastPrinted>2021-10-21T17:41:00Z</cp:lastPrinted>
  <dcterms:created xsi:type="dcterms:W3CDTF">2022-11-09T14:09:00Z</dcterms:created>
  <dcterms:modified xsi:type="dcterms:W3CDTF">2023-11-14T15:27:00Z</dcterms:modified>
  <cp:category/>
</cp:coreProperties>
</file>